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2C9F268" w:rsidR="00C61DEE" w:rsidRPr="00C61DEE" w:rsidRDefault="003271F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1, 2021 - March 27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60663B1" w:rsidR="00C61DEE" w:rsidRDefault="003271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4EF4620" w:rsidR="00500DEF" w:rsidRPr="00500DEF" w:rsidRDefault="003271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D4A33FB" w:rsidR="00C61DEE" w:rsidRDefault="003271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D568D4B" w:rsidR="00500DEF" w:rsidRPr="00500DEF" w:rsidRDefault="003271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C043B89" w:rsidR="00C61DEE" w:rsidRDefault="003271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428B68A" w:rsidR="00500DEF" w:rsidRPr="00500DEF" w:rsidRDefault="003271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  <w:tc>
          <w:tcPr>
            <w:tcW w:w="5113" w:type="dxa"/>
            <w:vAlign w:val="center"/>
          </w:tcPr>
          <w:p w14:paraId="5C40CB2F" w14:textId="07627B9C" w:rsidR="00C61DEE" w:rsidRDefault="003271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E60A449" w:rsidR="00500DEF" w:rsidRPr="00500DEF" w:rsidRDefault="003271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B9E9C90" w:rsidR="00C61DEE" w:rsidRDefault="003271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85899B4" w:rsidR="00500DEF" w:rsidRPr="00500DEF" w:rsidRDefault="003271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  <w:tc>
          <w:tcPr>
            <w:tcW w:w="5113" w:type="dxa"/>
            <w:vAlign w:val="center"/>
          </w:tcPr>
          <w:p w14:paraId="7B2D0B7C" w14:textId="2132F710" w:rsidR="00C61DEE" w:rsidRDefault="003271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A5618A0" w:rsidR="00500DEF" w:rsidRPr="00500DEF" w:rsidRDefault="003271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5D9E1C0" w:rsidR="00C61DEE" w:rsidRDefault="003271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C20F916" w:rsidR="00500DEF" w:rsidRPr="00500DEF" w:rsidRDefault="003271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271F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271F1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1 weekly calendar</dc:title>
  <dc:subject>Free weekly calendar template for  March 21 to March 27, 2021</dc:subject>
  <dc:creator>General Blue Corporation</dc:creator>
  <keywords>Week 13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